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6B163013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6B7793" w:rsidRPr="006B7793">
              <w:rPr>
                <w:rFonts w:cs="Verdana"/>
                <w:bCs/>
              </w:rPr>
              <w:t>07-05 Ayudas Matrícula Estudios Master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7E7B62CE" w:rsidR="00FB4249" w:rsidRPr="00786BC1" w:rsidRDefault="00EC066C" w:rsidP="00EC066C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8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8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>
              <w:rPr>
                <w:rFonts w:eastAsia="Times New Roman" w:cs="Verdana"/>
                <w:color w:val="000000"/>
                <w:lang w:eastAsia="zh-CN"/>
              </w:rPr>
              <w:t>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3CB0041E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6B7793" w:rsidRPr="006B7793">
              <w:t>07-05 Ayudas Matrícula Estudios Master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C1C78D9" w:rsidR="006A5DBE" w:rsidRDefault="00EC066C" w:rsidP="00EC066C">
            <w:pPr>
              <w:spacing w:after="0" w:line="480" w:lineRule="auto"/>
            </w:pPr>
            <w:r>
              <w:t>28</w:t>
            </w:r>
            <w:r w:rsidR="00D67449">
              <w:t>/0</w:t>
            </w:r>
            <w:r>
              <w:t>8</w:t>
            </w:r>
            <w:r w:rsidR="00D67449">
              <w:t>/20</w:t>
            </w:r>
            <w:r>
              <w:t>19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12AE9CA7" w:rsidR="00AE44F1" w:rsidRDefault="00EC066C" w:rsidP="00AD414D">
            <w:pPr>
              <w:spacing w:after="0" w:line="480" w:lineRule="auto"/>
            </w:pPr>
            <w:r>
              <w:t>28/08/2019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53166583" w:rsidR="00AA58DC" w:rsidRDefault="00EC066C" w:rsidP="00EC066C">
            <w:pPr>
              <w:spacing w:after="0" w:line="480" w:lineRule="auto"/>
              <w:jc w:val="center"/>
            </w:pPr>
            <w:r>
              <w:t>28</w:t>
            </w:r>
            <w:r w:rsidR="00AA58DC">
              <w:t>/0</w:t>
            </w:r>
            <w:r>
              <w:t>8</w:t>
            </w:r>
            <w:r w:rsidR="00AA58DC">
              <w:t>/20</w:t>
            </w:r>
            <w:r>
              <w:t>19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150200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31966CC3" w14:textId="64CDC380" w:rsidR="00293AD6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1502009" w:history="1">
            <w:r w:rsidR="00293AD6" w:rsidRPr="00F624C8">
              <w:rPr>
                <w:rStyle w:val="Hipervnculo"/>
                <w:noProof/>
                <w:lang w:val="es-ES_tradnl"/>
              </w:rPr>
              <w:t>ÍNDICE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09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3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72D7411D" w14:textId="45E4D7D1" w:rsidR="00293AD6" w:rsidRDefault="00CA6A8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0" w:history="1">
            <w:r w:rsidR="00293AD6" w:rsidRPr="00F624C8">
              <w:rPr>
                <w:rStyle w:val="Hipervnculo"/>
                <w:noProof/>
              </w:rPr>
              <w:t>1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INTRODUCCIÓN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0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4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46E9F24A" w14:textId="5A40CF52" w:rsidR="00293AD6" w:rsidRDefault="00CA6A8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1" w:history="1">
            <w:r w:rsidR="00293AD6" w:rsidRPr="00F624C8">
              <w:rPr>
                <w:rStyle w:val="Hipervnculo"/>
                <w:noProof/>
              </w:rPr>
              <w:t>2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ELEMENTOS DEL PROCEDIMIENT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1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800EB5C" w14:textId="1290A43E" w:rsidR="00293AD6" w:rsidRDefault="00CA6A8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2" w:history="1">
            <w:r w:rsidR="00293AD6" w:rsidRPr="00F624C8">
              <w:rPr>
                <w:rStyle w:val="Hipervnculo"/>
                <w:noProof/>
              </w:rPr>
              <w:t>Actores</w:t>
            </w:r>
            <w:r w:rsidR="00293AD6">
              <w:rPr>
                <w:rStyle w:val="Hipervnculo"/>
                <w:noProof/>
              </w:rPr>
              <w:t xml:space="preserve"> 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2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7651E02A" w14:textId="299352ED" w:rsidR="00293AD6" w:rsidRDefault="00CA6A8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3" w:history="1">
            <w:r w:rsidR="00293AD6" w:rsidRPr="00F624C8">
              <w:rPr>
                <w:rStyle w:val="Hipervnculo"/>
                <w:noProof/>
              </w:rPr>
              <w:t>Sistemas externo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3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5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3E11B0DB" w14:textId="4DB41C29" w:rsidR="00293AD6" w:rsidRDefault="00CA6A8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4" w:history="1">
            <w:r w:rsidR="00293AD6" w:rsidRPr="00F624C8">
              <w:rPr>
                <w:rStyle w:val="Hipervnculo"/>
                <w:noProof/>
              </w:rPr>
              <w:t>Tipos de Inici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4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6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47BA964D" w14:textId="1EA622F7" w:rsidR="00293AD6" w:rsidRDefault="00CA6A8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15" w:history="1">
            <w:r w:rsidR="00293AD6" w:rsidRPr="00F624C8">
              <w:rPr>
                <w:rStyle w:val="Hipervnculo"/>
                <w:noProof/>
              </w:rPr>
              <w:t>3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FLUJO DE TRABAJ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5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7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5C24F285" w14:textId="46DA5143" w:rsidR="00293AD6" w:rsidRDefault="00CA6A8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6" w:history="1">
            <w:r w:rsidR="00293AD6" w:rsidRPr="00F624C8">
              <w:rPr>
                <w:rStyle w:val="Hipervnculo"/>
                <w:noProof/>
              </w:rPr>
              <w:t>Periodo presentación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6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7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078BD66" w14:textId="701EA159" w:rsidR="00293AD6" w:rsidRDefault="00CA6A8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7" w:history="1">
            <w:r w:rsidR="00293AD6" w:rsidRPr="00F624C8">
              <w:rPr>
                <w:rStyle w:val="Hipervnculo"/>
                <w:noProof/>
              </w:rPr>
              <w:t>1er. Periodo revisión de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7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8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0306A6CF" w14:textId="598B20EF" w:rsidR="00293AD6" w:rsidRDefault="00CA6A8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8" w:history="1">
            <w:r w:rsidR="00293AD6" w:rsidRPr="00F624C8">
              <w:rPr>
                <w:rStyle w:val="Hipervnculo"/>
                <w:noProof/>
              </w:rPr>
              <w:t>Periodo de recepción de subsanacion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8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9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313A01E1" w14:textId="78AEDB54" w:rsidR="00293AD6" w:rsidRDefault="00CA6A88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1502019" w:history="1">
            <w:r w:rsidR="00293AD6" w:rsidRPr="00F624C8">
              <w:rPr>
                <w:rStyle w:val="Hipervnculo"/>
                <w:noProof/>
              </w:rPr>
              <w:t>2do. Periodo revisión de solicitudes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19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9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1966F4CD" w14:textId="020B8D0C" w:rsidR="00293AD6" w:rsidRDefault="00CA6A88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1502020" w:history="1">
            <w:r w:rsidR="00293AD6" w:rsidRPr="00F624C8">
              <w:rPr>
                <w:rStyle w:val="Hipervnculo"/>
                <w:noProof/>
              </w:rPr>
              <w:t>4.</w:t>
            </w:r>
            <w:r w:rsidR="00293AD6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293AD6" w:rsidRPr="00F624C8">
              <w:rPr>
                <w:rStyle w:val="Hipervnculo"/>
                <w:noProof/>
              </w:rPr>
              <w:t>ESQUEMA DEL PROCEDIMIENTO</w:t>
            </w:r>
            <w:r w:rsidR="00293AD6">
              <w:rPr>
                <w:noProof/>
                <w:webHidden/>
              </w:rPr>
              <w:tab/>
            </w:r>
            <w:r w:rsidR="00293AD6">
              <w:rPr>
                <w:noProof/>
                <w:webHidden/>
              </w:rPr>
              <w:fldChar w:fldCharType="begin"/>
            </w:r>
            <w:r w:rsidR="00293AD6">
              <w:rPr>
                <w:noProof/>
                <w:webHidden/>
              </w:rPr>
              <w:instrText xml:space="preserve"> PAGEREF _Toc81502020 \h </w:instrText>
            </w:r>
            <w:r w:rsidR="00293AD6">
              <w:rPr>
                <w:noProof/>
                <w:webHidden/>
              </w:rPr>
            </w:r>
            <w:r w:rsidR="00293AD6">
              <w:rPr>
                <w:noProof/>
                <w:webHidden/>
              </w:rPr>
              <w:fldChar w:fldCharType="separate"/>
            </w:r>
            <w:r w:rsidR="00293AD6">
              <w:rPr>
                <w:noProof/>
                <w:webHidden/>
              </w:rPr>
              <w:t>10</w:t>
            </w:r>
            <w:r w:rsidR="00293AD6">
              <w:rPr>
                <w:noProof/>
                <w:webHidden/>
              </w:rPr>
              <w:fldChar w:fldCharType="end"/>
            </w:r>
          </w:hyperlink>
        </w:p>
        <w:p w14:paraId="28E0CB7F" w14:textId="171F94A6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1502010"/>
      <w:r w:rsidRPr="005865F0">
        <w:lastRenderedPageBreak/>
        <w:t>INTRODUCCIÓN</w:t>
      </w:r>
      <w:bookmarkEnd w:id="1"/>
    </w:p>
    <w:p w14:paraId="108BD4FA" w14:textId="1EFAC18E" w:rsidR="0062715C" w:rsidRDefault="00AD51A5" w:rsidP="00781C9E">
      <w:pPr>
        <w:spacing w:before="240" w:line="360" w:lineRule="auto"/>
      </w:pPr>
      <w:r w:rsidRPr="00AD51A5">
        <w:t>Se convoca un máximo de 200 ayudas de matrícula para estudiantes con un buen expediente académico que se matriculen e inicien sus estudios en un Máster oficial de la UAM en el curso 2021/2022, ayudas que se concederán en régimen de publicidad, objetividad y concurrencia competitiva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1502011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1502012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4221C7A2" w:rsidR="00CD5249" w:rsidRDefault="00CD5249" w:rsidP="00AD51A5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AD51A5" w:rsidRPr="00AD51A5">
        <w:t>Estudiantes universitarios que inicien estudios en Másteres oficiales de la UAM y hayan   formalizado  y abonado en la UAM la matrícula de nuevo ingreso en el curso actual en un Máster oficial y que cuenten  con  un  expediente  académico  con  una  nota  media  (obtenida  mediante  el  sistema  de  calificación  de  0  a  10  establecido  en  el  artículo  5  del  Real Decreto 1125/2003 de 5 de septiembre) igual o superior a: 6,75 puntos para la rama de Ingeniería y  Arquitectura  o  Enseñanzas  Técnicas;  7,20  puntos  para  las  ramas  de  Ciencias  o  Ciencias  Experimentales y para Ciencias Sociales y Jurídicas; 7,30 puntos para la rama de Ciencias de la Salud; y 7,50 puntos para la rama de Artes y Humanidades.</w:t>
      </w:r>
    </w:p>
    <w:p w14:paraId="1D25EE8A" w14:textId="45D2E1C0" w:rsidR="00CD5249" w:rsidRDefault="00EC066C" w:rsidP="00AD51A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rvicio de</w:t>
      </w:r>
      <w:r w:rsidR="00AD51A5">
        <w:t xml:space="preserve"> Estudios Posgrado</w:t>
      </w:r>
      <w:r>
        <w:t xml:space="preserve"> - Administrativo</w:t>
      </w:r>
      <w:r w:rsidR="00BD26BD">
        <w:t xml:space="preserve"> (Rol </w:t>
      </w:r>
      <w:r w:rsidR="00AD51A5" w:rsidRPr="00AD51A5">
        <w:t>ESTUDIOS_POSGRADO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4" w:name="_Toc81502013"/>
      <w:r w:rsidRPr="004301F8">
        <w:t>Sistemas</w:t>
      </w:r>
      <w:r>
        <w:t xml:space="preserve"> externos</w:t>
      </w:r>
      <w:bookmarkEnd w:id="4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lastRenderedPageBreak/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3367BAEB" w:rsidR="007E0396" w:rsidRDefault="007E0396" w:rsidP="007E0396">
      <w:pPr>
        <w:pStyle w:val="Prrafodelista"/>
        <w:numPr>
          <w:ilvl w:val="0"/>
          <w:numId w:val="29"/>
        </w:numPr>
        <w:spacing w:before="240" w:line="360" w:lineRule="auto"/>
      </w:pPr>
      <w:r>
        <w:t>SIGMA: es la aplicación</w:t>
      </w:r>
      <w:r w:rsidR="00E2273B">
        <w:t xml:space="preserve"> encargada de la administración de los expedientes de los alumnos de la universidad.</w:t>
      </w:r>
    </w:p>
    <w:p w14:paraId="560774A7" w14:textId="16F5A950" w:rsidR="00CD5249" w:rsidRDefault="00CD5249" w:rsidP="00BE7887">
      <w:pPr>
        <w:pStyle w:val="Ttulo2"/>
      </w:pPr>
      <w:bookmarkStart w:id="5" w:name="_Toc81502014"/>
      <w:r>
        <w:t>Tipos de Inicio</w:t>
      </w:r>
      <w:bookmarkEnd w:id="5"/>
    </w:p>
    <w:p w14:paraId="3A14F7C6" w14:textId="6791C9C9" w:rsidR="00CD5249" w:rsidRDefault="00CD5249" w:rsidP="00AD51A5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7E0396" w:rsidRPr="007E0396">
        <w:rPr>
          <w:rStyle w:val="Hipervnculo"/>
        </w:rPr>
        <w:t>https://sede.uam.es/sede/</w:t>
      </w:r>
      <w:r w:rsidR="00AD51A5" w:rsidRPr="00AD51A5">
        <w:rPr>
          <w:rStyle w:val="Hipervnculo"/>
        </w:rPr>
        <w:t>ayudaMatriculaEstudiosMaster</w:t>
      </w:r>
      <w:r w:rsidR="002B4B73">
        <w:t>)</w:t>
      </w:r>
      <w:r w:rsidR="007E0396" w:rsidRPr="007E0396">
        <w:t xml:space="preserve"> </w:t>
      </w:r>
    </w:p>
    <w:p w14:paraId="3F0326AD" w14:textId="69C3AB4C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 xml:space="preserve">Servicio de </w:t>
      </w:r>
      <w:r w:rsidR="00AD51A5">
        <w:t>Estudios Posgrado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1502015"/>
      <w:r>
        <w:lastRenderedPageBreak/>
        <w:t>FLUJO DE TRABAJO</w:t>
      </w:r>
      <w:bookmarkEnd w:id="6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2FDEEC76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16223486" w14:textId="6572B981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26CE76BE" w14:textId="5D97034F" w:rsidR="00E2740F" w:rsidRDefault="00E2740F" w:rsidP="00E2740F">
      <w:pPr>
        <w:pStyle w:val="Ttulo2"/>
      </w:pPr>
      <w:bookmarkStart w:id="7" w:name="_Toc81502016"/>
      <w:r w:rsidRPr="00E2740F">
        <w:t>Periodo presentación solicitudes</w:t>
      </w:r>
      <w:bookmarkEnd w:id="7"/>
    </w:p>
    <w:p w14:paraId="19B0E1C8" w14:textId="34905B7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7E0396">
        <w:t>, específicamente es estudiante activo con correo institucional (@estudiante.uam.es)</w:t>
      </w:r>
      <w:r>
        <w:t>, 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5BA33924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0C40F1" w:rsidRPr="000C40F1">
        <w:rPr>
          <w:b/>
          <w:bCs/>
        </w:rPr>
        <w:t>Ayudas Matrícula Estudios Master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768E0BA8" w14:textId="5A00AE1B" w:rsidR="00A0091E" w:rsidRDefault="00CA6A88" w:rsidP="00CA6A88">
      <w:pPr>
        <w:pStyle w:val="Prrafodelista"/>
        <w:numPr>
          <w:ilvl w:val="0"/>
          <w:numId w:val="22"/>
        </w:numPr>
        <w:spacing w:before="240" w:line="360" w:lineRule="auto"/>
      </w:pPr>
      <w:r>
        <w:t>D</w:t>
      </w:r>
      <w:r w:rsidRPr="00CA6A88">
        <w:t>irección</w:t>
      </w:r>
      <w:r>
        <w:t xml:space="preserve">, </w:t>
      </w:r>
      <w:r w:rsidRPr="00CA6A88">
        <w:t>municipio</w:t>
      </w:r>
      <w:r>
        <w:t xml:space="preserve">, </w:t>
      </w:r>
      <w:r w:rsidRPr="00CA6A88">
        <w:t>provincia</w:t>
      </w:r>
      <w:r>
        <w:t xml:space="preserve">, </w:t>
      </w:r>
      <w:r w:rsidRPr="00CA6A88">
        <w:t>código postal</w:t>
      </w:r>
      <w:r>
        <w:t xml:space="preserve"> </w:t>
      </w:r>
      <w:r w:rsidR="00AD414D">
        <w:t>y fecha de nacimiento</w:t>
      </w:r>
      <w:r w:rsidR="00A0091E">
        <w:t>.</w:t>
      </w:r>
    </w:p>
    <w:p w14:paraId="3D63E805" w14:textId="252F63B5" w:rsidR="00A0091E" w:rsidRDefault="00CA6A88" w:rsidP="00CA6A88">
      <w:pPr>
        <w:pStyle w:val="Prrafodelista"/>
        <w:numPr>
          <w:ilvl w:val="0"/>
          <w:numId w:val="22"/>
        </w:numPr>
        <w:spacing w:before="240" w:line="360" w:lineRule="auto"/>
      </w:pPr>
      <w:r>
        <w:t>T</w:t>
      </w:r>
      <w:r w:rsidRPr="00CA6A88">
        <w:t>itulación académica</w:t>
      </w:r>
      <w:r>
        <w:t>, país, universidad y nota media del expediente de acceso</w:t>
      </w:r>
      <w:r w:rsidR="00A0091E">
        <w:t>.</w:t>
      </w:r>
    </w:p>
    <w:p w14:paraId="1B768CE1" w14:textId="17B44595" w:rsidR="00A0091E" w:rsidRDefault="00CA6A88" w:rsidP="00CA6A88">
      <w:pPr>
        <w:pStyle w:val="Prrafodelista"/>
        <w:numPr>
          <w:ilvl w:val="0"/>
          <w:numId w:val="22"/>
        </w:numPr>
        <w:spacing w:before="240" w:line="360" w:lineRule="auto"/>
      </w:pPr>
      <w:r>
        <w:lastRenderedPageBreak/>
        <w:t>M</w:t>
      </w:r>
      <w:r w:rsidRPr="00CA6A88">
        <w:t>áster para el que solicita la ayuda</w:t>
      </w:r>
      <w:r w:rsidR="00A0091E">
        <w:t>.</w:t>
      </w:r>
    </w:p>
    <w:p w14:paraId="5FECE80A" w14:textId="35EEF4E4" w:rsidR="00AD414D" w:rsidRDefault="00AD414D" w:rsidP="00AD414D">
      <w:pPr>
        <w:pStyle w:val="Prrafodelista"/>
        <w:numPr>
          <w:ilvl w:val="0"/>
          <w:numId w:val="22"/>
        </w:numPr>
        <w:spacing w:before="240" w:line="360" w:lineRule="auto"/>
      </w:pPr>
      <w:r w:rsidRPr="00AD414D">
        <w:t>Consentimiento para el tratamiento de datos personales</w:t>
      </w:r>
      <w:r>
        <w:t xml:space="preserve"> y </w:t>
      </w:r>
      <w:r w:rsidRPr="00AD414D">
        <w:t>Declaración responsable</w:t>
      </w:r>
      <w:r>
        <w:t>.</w:t>
      </w:r>
    </w:p>
    <w:p w14:paraId="36141A26" w14:textId="72E9068C" w:rsidR="00A0091E" w:rsidRDefault="00AD414D" w:rsidP="00A0091E">
      <w:pPr>
        <w:spacing w:before="240" w:line="360" w:lineRule="auto"/>
      </w:pPr>
      <w:r>
        <w:t xml:space="preserve">Además de otros datos no obligatorios. Estos serían </w:t>
      </w:r>
      <w:r w:rsidR="00544C20">
        <w:t>relacionados</w:t>
      </w:r>
      <w:r>
        <w:t xml:space="preserve"> a si ha obtenido ayudas económicas de otro tipo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2163777E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196B7109" w14:textId="4E49083B" w:rsidR="00E2740F" w:rsidRDefault="00E2740F" w:rsidP="00E2740F">
      <w:pPr>
        <w:pStyle w:val="Ttulo2"/>
      </w:pPr>
      <w:bookmarkStart w:id="8" w:name="_Toc81502017"/>
      <w:r w:rsidRPr="00E2740F">
        <w:t>1er. Periodo revisión de solicitudes</w:t>
      </w:r>
      <w:bookmarkEnd w:id="8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0ACAF540" w14:textId="18D24E40" w:rsidR="00A3726A" w:rsidRDefault="000C17CD" w:rsidP="000C17CD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0C17CD">
        <w:rPr>
          <w:lang w:val="es-ES_tradnl" w:eastAsia="ar-SA"/>
        </w:rPr>
        <w:t>No ha presentado el informe de la equivalencia de las calificaciones obtenidas con la escala espa</w:t>
      </w:r>
      <w:r>
        <w:rPr>
          <w:lang w:val="es-ES_tradnl" w:eastAsia="ar-SA"/>
        </w:rPr>
        <w:t>ñola 0-10</w:t>
      </w:r>
      <w:r w:rsidR="00A3726A" w:rsidRPr="00A3726A">
        <w:rPr>
          <w:lang w:val="es-ES_tradnl" w:eastAsia="ar-SA"/>
        </w:rPr>
        <w:t>.</w:t>
      </w:r>
    </w:p>
    <w:p w14:paraId="6D118D87" w14:textId="2E3B0C35" w:rsidR="00A3726A" w:rsidRDefault="000C17CD" w:rsidP="000C17CD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0C17CD">
        <w:rPr>
          <w:lang w:val="es-ES_tradnl" w:eastAsia="ar-SA"/>
        </w:rPr>
        <w:t>El impreso de solicitud no se ha presentado en el Registro General de la UAM</w:t>
      </w:r>
      <w:r w:rsidR="00A3726A" w:rsidRPr="00A3726A">
        <w:rPr>
          <w:lang w:val="es-ES_tradnl" w:eastAsia="ar-SA"/>
        </w:rPr>
        <w:t>.</w:t>
      </w:r>
    </w:p>
    <w:p w14:paraId="639CDF6C" w14:textId="0D1954AB" w:rsidR="00A3726A" w:rsidRDefault="000C17CD" w:rsidP="000C17CD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0C17CD">
        <w:rPr>
          <w:lang w:val="es-ES_tradnl" w:eastAsia="ar-SA"/>
        </w:rPr>
        <w:t>Falta la certificación académica personal</w:t>
      </w:r>
      <w:r w:rsidR="00A3726A" w:rsidRPr="00A3726A">
        <w:rPr>
          <w:lang w:val="es-ES_tradnl" w:eastAsia="ar-SA"/>
        </w:rPr>
        <w:t>.</w:t>
      </w:r>
    </w:p>
    <w:p w14:paraId="60022534" w14:textId="0D9B0C27" w:rsidR="00A3726A" w:rsidRDefault="000C17CD" w:rsidP="000C17CD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0C17CD">
        <w:rPr>
          <w:lang w:val="es-ES_tradnl" w:eastAsia="ar-SA"/>
        </w:rPr>
        <w:t>Incompatibilidad con otras Ayudas</w:t>
      </w:r>
      <w:r w:rsidR="00A3726A" w:rsidRPr="00A3726A">
        <w:rPr>
          <w:lang w:val="es-ES_tradnl" w:eastAsia="ar-SA"/>
        </w:rPr>
        <w:t>.</w:t>
      </w:r>
    </w:p>
    <w:p w14:paraId="475FACC7" w14:textId="11BA1F23" w:rsidR="00A3726A" w:rsidRDefault="00A3726A" w:rsidP="00A3726A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9" w:name="_Toc81502018"/>
      <w:r w:rsidRPr="00E2740F">
        <w:lastRenderedPageBreak/>
        <w:t>Periodo de recepción de subsanaciones</w:t>
      </w:r>
      <w:bookmarkEnd w:id="9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169CC755" w:rsidR="00E2740F" w:rsidRDefault="00A24338" w:rsidP="00E2740F">
      <w:r>
        <w:t>El expediente se mantendrá en esta fase hasta el fin de esta.</w:t>
      </w:r>
    </w:p>
    <w:p w14:paraId="06475523" w14:textId="16F074D5" w:rsidR="00094D4C" w:rsidRDefault="00094D4C" w:rsidP="00E2740F"/>
    <w:p w14:paraId="6E8C19CB" w14:textId="4D64AA85" w:rsidR="00A24338" w:rsidRDefault="00094D4C" w:rsidP="00A24338">
      <w:pPr>
        <w:pStyle w:val="Ttulo2"/>
      </w:pPr>
      <w:bookmarkStart w:id="10" w:name="_Toc81502019"/>
      <w:r w:rsidRPr="00E2740F">
        <w:t>2do. Periodo revisión de solicitudes</w:t>
      </w:r>
      <w:bookmarkEnd w:id="10"/>
    </w:p>
    <w:p w14:paraId="29EE8D14" w14:textId="47A34050" w:rsidR="00A24338" w:rsidRDefault="00A24338" w:rsidP="00A24338">
      <w:r>
        <w:t>Al igual que en el primer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1" w:name="_Toc81502020"/>
      <w:r>
        <w:lastRenderedPageBreak/>
        <w:t>ESQUEMA DEL PROCEDIMIENTO</w:t>
      </w:r>
      <w:bookmarkStart w:id="12" w:name="PROCEDIMIENTO_DE_RECLAMACION"/>
      <w:bookmarkEnd w:id="11"/>
    </w:p>
    <w:p w14:paraId="5FC5AEE6" w14:textId="31D345E4" w:rsidR="0050431C" w:rsidRPr="0050431C" w:rsidRDefault="00BA0B04" w:rsidP="0050431C">
      <w:bookmarkStart w:id="13" w:name="_GoBack"/>
      <w:bookmarkEnd w:id="12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246BE2EE">
            <wp:simplePos x="0" y="0"/>
            <wp:positionH relativeFrom="page">
              <wp:posOffset>1206915</wp:posOffset>
            </wp:positionH>
            <wp:positionV relativeFrom="paragraph">
              <wp:posOffset>1179830</wp:posOffset>
            </wp:positionV>
            <wp:extent cx="8371010" cy="3178810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0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9860" w14:textId="77777777" w:rsidR="00CA6A88" w:rsidRDefault="00CA6A88" w:rsidP="00C502BE">
      <w:pPr>
        <w:spacing w:after="0" w:line="240" w:lineRule="auto"/>
      </w:pPr>
      <w:r>
        <w:separator/>
      </w:r>
    </w:p>
  </w:endnote>
  <w:endnote w:type="continuationSeparator" w:id="0">
    <w:p w14:paraId="7FDBB0F3" w14:textId="77777777" w:rsidR="00CA6A88" w:rsidRDefault="00CA6A88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CA6A88" w:rsidRPr="005714CE" w:rsidRDefault="00CA6A88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CA6A88" w:rsidRDefault="00CA6A88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CA6A88" w:rsidRPr="00C60AEC" w:rsidRDefault="00CA6A88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CA6A88" w:rsidRPr="007428F5" w:rsidRDefault="00CA6A88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CA6A88" w:rsidRPr="00C60AEC" w:rsidRDefault="00CA6A88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CA6A88" w:rsidRPr="007428F5" w:rsidRDefault="00CA6A88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2D20232F" w:rsidR="00CA6A88" w:rsidRPr="005714CE" w:rsidRDefault="00CA6A88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0C17CD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Pr="006B7793">
      <w:rPr>
        <w:rFonts w:ascii="Helvetica" w:hAnsi="Helvetica"/>
        <w:bCs/>
        <w:color w:val="0077C8"/>
        <w:sz w:val="18"/>
        <w:szCs w:val="18"/>
      </w:rPr>
      <w:t>07-05 Ayudas Matrícula Estudios Ma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4E0B1B2F" w:rsidR="00CA6A88" w:rsidRPr="00AB3E13" w:rsidRDefault="00CA6A88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CA6A88" w:rsidRPr="00C60AEC" w:rsidRDefault="00CA6A88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CA6A88" w:rsidRPr="007428F5" w:rsidRDefault="00CA6A88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CA6A88" w:rsidRPr="00C60AEC" w:rsidRDefault="00CA6A88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CA6A88" w:rsidRPr="007428F5" w:rsidRDefault="00CA6A88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0C17CD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Pr="006B7793">
      <w:rPr>
        <w:rFonts w:ascii="Helvetica" w:hAnsi="Helvetica"/>
        <w:bCs/>
        <w:color w:val="0077C8"/>
        <w:sz w:val="18"/>
        <w:szCs w:val="18"/>
      </w:rPr>
      <w:t>07-05 Ayudas Matrícula Estudios Master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CA6A88" w:rsidRPr="00466274" w:rsidRDefault="00CA6A88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E68B" w14:textId="77777777" w:rsidR="00CA6A88" w:rsidRDefault="00CA6A88" w:rsidP="00C502BE">
      <w:pPr>
        <w:spacing w:after="0" w:line="240" w:lineRule="auto"/>
      </w:pPr>
      <w:r>
        <w:separator/>
      </w:r>
    </w:p>
  </w:footnote>
  <w:footnote w:type="continuationSeparator" w:id="0">
    <w:p w14:paraId="16D39485" w14:textId="77777777" w:rsidR="00CA6A88" w:rsidRDefault="00CA6A88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CA6A88" w:rsidRDefault="00CA6A8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CA6A88" w:rsidRPr="00C53E56" w:rsidRDefault="00CA6A88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CA6A88" w:rsidRPr="00C53E56" w:rsidRDefault="00CA6A88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CA6A88" w:rsidRPr="008A166C" w:rsidRDefault="00CA6A88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CA6A88" w:rsidRPr="00C53E56" w:rsidRDefault="00CA6A88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CA6A88" w:rsidRPr="00C53E56" w:rsidRDefault="00CA6A88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CA6A88" w:rsidRPr="008A166C" w:rsidRDefault="00CA6A88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CA6A88" w:rsidRDefault="00CA6A88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CA6A88" w:rsidRPr="00B837C4" w:rsidRDefault="00CA6A88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CA6A88" w:rsidRPr="000143D2" w:rsidRDefault="00CA6A88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CA6A88" w:rsidRPr="00C53E56" w:rsidRDefault="00CA6A88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CA6A88" w:rsidRPr="00C53E56" w:rsidRDefault="00CA6A88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CA6A88" w:rsidRPr="008A166C" w:rsidRDefault="00CA6A88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CA6A88" w:rsidRPr="00C53E56" w:rsidRDefault="00CA6A88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CA6A88" w:rsidRPr="00C53E56" w:rsidRDefault="00CA6A88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CA6A88" w:rsidRPr="008A166C" w:rsidRDefault="00CA6A88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9"/>
  </w:num>
  <w:num w:numId="29">
    <w:abstractNumId w:val="16"/>
  </w:num>
  <w:num w:numId="30">
    <w:abstractNumId w:val="4"/>
  </w:num>
  <w:num w:numId="31">
    <w:abstractNumId w:val="26"/>
  </w:num>
  <w:num w:numId="32">
    <w:abstractNumId w:val="10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17CD"/>
    <w:rsid w:val="000C23A0"/>
    <w:rsid w:val="000C3D93"/>
    <w:rsid w:val="000C40F1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793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1A5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A88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991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17" w:color="FF0000"/>
          </w:divBdr>
          <w:divsChild>
            <w:div w:id="4080433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332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17" w:color="FF0000"/>
          </w:divBdr>
          <w:divsChild>
            <w:div w:id="11829338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44A4-C223-41DF-9068-2CD99D3A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8253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12-13T17:29:00Z</dcterms:modified>
</cp:coreProperties>
</file>